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FD62F8" w:rsidTr="00546561">
        <w:tc>
          <w:tcPr>
            <w:tcW w:w="3369" w:type="dxa"/>
          </w:tcPr>
          <w:p w:rsidR="00FD62F8" w:rsidRDefault="00FD62F8" w:rsidP="00546561">
            <w:pPr>
              <w:spacing w:before="120"/>
            </w:pPr>
            <w:r>
              <w:rPr>
                <w:b/>
                <w:bCs/>
              </w:rPr>
              <w:t>SPRØDE HJERTER</w:t>
            </w:r>
          </w:p>
          <w:p w:rsidR="00FD62F8" w:rsidRDefault="00FD62F8" w:rsidP="00546561">
            <w:r>
              <w:t>4 personer</w:t>
            </w:r>
          </w:p>
          <w:p w:rsidR="00FD62F8" w:rsidRDefault="00FD62F8" w:rsidP="00546561">
            <w:r>
              <w:t>4 skiver sandwichbrød</w:t>
            </w:r>
          </w:p>
          <w:p w:rsidR="00FD62F8" w:rsidRDefault="00FD62F8" w:rsidP="00546561">
            <w:r>
              <w:t>smør</w:t>
            </w:r>
          </w:p>
          <w:p w:rsidR="00FD62F8" w:rsidRDefault="00FD62F8" w:rsidP="00546561">
            <w:r>
              <w:t>2 hårdkogte æg</w:t>
            </w:r>
          </w:p>
          <w:p w:rsidR="00FD62F8" w:rsidRDefault="00FD62F8" w:rsidP="00546561">
            <w:r>
              <w:t xml:space="preserve">1 dåse tun </w:t>
            </w:r>
          </w:p>
          <w:p w:rsidR="00FD62F8" w:rsidRPr="00FD62F8" w:rsidRDefault="00FD62F8" w:rsidP="00546561">
            <w:r w:rsidRPr="00FD62F8">
              <w:t>purløg</w:t>
            </w:r>
          </w:p>
          <w:p w:rsidR="00FD62F8" w:rsidRPr="00FD62F8" w:rsidRDefault="00FD62F8" w:rsidP="00546561">
            <w:r w:rsidRPr="00FD62F8">
              <w:t>salt, peber</w:t>
            </w:r>
          </w:p>
          <w:p w:rsidR="00FD62F8" w:rsidRPr="00F82842" w:rsidRDefault="00FD62F8" w:rsidP="00546561">
            <w:pPr>
              <w:rPr>
                <w:lang w:val="en-US"/>
              </w:rPr>
            </w:pPr>
            <w:r w:rsidRPr="00F82842">
              <w:rPr>
                <w:lang w:val="en-US"/>
              </w:rPr>
              <w:t>1 citron</w:t>
            </w:r>
          </w:p>
          <w:p w:rsidR="00FD62F8" w:rsidRPr="00F82842" w:rsidRDefault="00FD62F8" w:rsidP="00546561">
            <w:pPr>
              <w:rPr>
                <w:lang w:val="en-US"/>
              </w:rPr>
            </w:pPr>
            <w:r w:rsidRPr="00F82842">
              <w:rPr>
                <w:lang w:val="en-US"/>
              </w:rPr>
              <w:t>3 spsk mayonnaise</w:t>
            </w:r>
          </w:p>
          <w:p w:rsidR="00FD62F8" w:rsidRDefault="00FD62F8" w:rsidP="00546561">
            <w:r>
              <w:t>1 æggehvide</w:t>
            </w:r>
          </w:p>
        </w:tc>
        <w:tc>
          <w:tcPr>
            <w:tcW w:w="6409" w:type="dxa"/>
          </w:tcPr>
          <w:p w:rsidR="00FD62F8" w:rsidRDefault="00FD62F8" w:rsidP="00546561">
            <w:pPr>
              <w:jc w:val="both"/>
            </w:pPr>
          </w:p>
          <w:p w:rsidR="00FD62F8" w:rsidRDefault="00FD62F8" w:rsidP="00546561">
            <w:pPr>
              <w:jc w:val="both"/>
            </w:pPr>
            <w:r>
              <w:t xml:space="preserve">Udstik 4 store hjerter eller cirkler af brødet. Rist brødet eller smør det, eller rist det på en pande med smør. Hak hårdkogte æg og bland dem med afdryppet tun, purløg, salt, peber og citronsaft. Fordel blandingen på brødet. </w:t>
            </w:r>
          </w:p>
          <w:p w:rsidR="00FD62F8" w:rsidRDefault="00FD62F8" w:rsidP="00546561">
            <w:pPr>
              <w:jc w:val="both"/>
            </w:pPr>
            <w:r>
              <w:t xml:space="preserve">Smag mayonnaisen til med salt og peber. Pisk æggehviden meget stiv og vend den i mayonnaisen. Dæk brødet med blandingen. Læg brødene på bagepapir og bag dem under grill eller ved stærk overvarme til overfladen er let gylden. </w:t>
            </w:r>
          </w:p>
          <w:p w:rsidR="00FD62F8" w:rsidRDefault="00FD62F8" w:rsidP="00546561">
            <w:r>
              <w:t>Anrettes med citronsnitter.</w:t>
            </w:r>
          </w:p>
        </w:tc>
      </w:tr>
      <w:tr w:rsidR="00FD62F8" w:rsidTr="00546561">
        <w:tc>
          <w:tcPr>
            <w:tcW w:w="3369" w:type="dxa"/>
          </w:tcPr>
          <w:p w:rsidR="00FD62F8" w:rsidRDefault="00FD62F8" w:rsidP="00546561">
            <w:pPr>
              <w:rPr>
                <w:rFonts w:ascii="Arial" w:hAnsi="Arial" w:cs="Arial"/>
                <w:b/>
              </w:rPr>
            </w:pPr>
            <w:r>
              <w:rPr>
                <w:rFonts w:ascii="Arial" w:hAnsi="Arial" w:cs="Arial"/>
                <w:b/>
              </w:rPr>
              <w:t>LAKSEBIDDER</w:t>
            </w:r>
          </w:p>
          <w:p w:rsidR="00FD62F8" w:rsidRPr="00EF1E98" w:rsidRDefault="00FD62F8" w:rsidP="00546561">
            <w:pPr>
              <w:rPr>
                <w:rFonts w:ascii="Arial" w:hAnsi="Arial" w:cs="Arial"/>
              </w:rPr>
            </w:pPr>
            <w:r w:rsidRPr="00EF1E98">
              <w:rPr>
                <w:rFonts w:ascii="Arial" w:hAnsi="Arial" w:cs="Arial"/>
              </w:rPr>
              <w:t>4-6 personer</w:t>
            </w:r>
          </w:p>
          <w:p w:rsidR="00FD62F8" w:rsidRDefault="00FD62F8" w:rsidP="00546561">
            <w:pPr>
              <w:rPr>
                <w:rFonts w:ascii="Arial" w:hAnsi="Arial" w:cs="Arial"/>
              </w:rPr>
            </w:pPr>
            <w:r>
              <w:rPr>
                <w:rFonts w:ascii="Arial" w:hAnsi="Arial" w:cs="Arial"/>
              </w:rPr>
              <w:t>200 g røget laks</w:t>
            </w:r>
          </w:p>
          <w:p w:rsidR="00FD62F8" w:rsidRDefault="00FD62F8" w:rsidP="00546561">
            <w:pPr>
              <w:rPr>
                <w:rFonts w:ascii="Arial" w:hAnsi="Arial" w:cs="Arial"/>
              </w:rPr>
            </w:pPr>
            <w:r>
              <w:rPr>
                <w:rFonts w:ascii="Arial" w:hAnsi="Arial" w:cs="Arial"/>
              </w:rPr>
              <w:t>150 g flødeost</w:t>
            </w:r>
          </w:p>
          <w:p w:rsidR="00FD62F8" w:rsidRDefault="00FD62F8" w:rsidP="00546561">
            <w:pPr>
              <w:rPr>
                <w:rFonts w:ascii="Arial" w:hAnsi="Arial" w:cs="Arial"/>
              </w:rPr>
            </w:pPr>
            <w:r>
              <w:rPr>
                <w:rFonts w:ascii="Arial" w:hAnsi="Arial" w:cs="Arial"/>
              </w:rPr>
              <w:t>½ dl mayonnaise</w:t>
            </w:r>
          </w:p>
          <w:p w:rsidR="00FD62F8" w:rsidRDefault="00FD62F8" w:rsidP="00546561">
            <w:pPr>
              <w:rPr>
                <w:rFonts w:ascii="Arial" w:hAnsi="Arial" w:cs="Arial"/>
              </w:rPr>
            </w:pPr>
            <w:r>
              <w:rPr>
                <w:rFonts w:ascii="Arial" w:hAnsi="Arial" w:cs="Arial"/>
              </w:rPr>
              <w:t>Hakket dild</w:t>
            </w:r>
          </w:p>
          <w:p w:rsidR="00FD62F8" w:rsidRDefault="00FD62F8" w:rsidP="00546561">
            <w:pPr>
              <w:rPr>
                <w:rFonts w:ascii="Arial" w:hAnsi="Arial" w:cs="Arial"/>
              </w:rPr>
            </w:pPr>
            <w:r>
              <w:rPr>
                <w:rFonts w:ascii="Arial" w:hAnsi="Arial" w:cs="Arial"/>
              </w:rPr>
              <w:t>Hakket purløg</w:t>
            </w:r>
          </w:p>
          <w:p w:rsidR="00FD62F8" w:rsidRDefault="00FD62F8" w:rsidP="00546561">
            <w:pPr>
              <w:rPr>
                <w:rFonts w:ascii="Arial" w:hAnsi="Arial" w:cs="Arial"/>
              </w:rPr>
            </w:pPr>
            <w:r>
              <w:rPr>
                <w:rFonts w:ascii="Arial" w:hAnsi="Arial" w:cs="Arial"/>
              </w:rPr>
              <w:t>Ca ½ tsk citronsaft</w:t>
            </w:r>
          </w:p>
          <w:p w:rsidR="00FD62F8" w:rsidRPr="00EF1E98" w:rsidRDefault="00FD62F8" w:rsidP="00546561">
            <w:pPr>
              <w:rPr>
                <w:rFonts w:ascii="Arial" w:hAnsi="Arial" w:cs="Arial"/>
              </w:rPr>
            </w:pPr>
            <w:r>
              <w:rPr>
                <w:rFonts w:ascii="Arial" w:hAnsi="Arial" w:cs="Arial"/>
              </w:rPr>
              <w:t>6 skiver groft toastbrød</w:t>
            </w:r>
          </w:p>
        </w:tc>
        <w:tc>
          <w:tcPr>
            <w:tcW w:w="6409" w:type="dxa"/>
          </w:tcPr>
          <w:p w:rsidR="00FD62F8" w:rsidRDefault="00FD62F8" w:rsidP="00546561">
            <w:pPr>
              <w:rPr>
                <w:rFonts w:ascii="Arial" w:hAnsi="Arial" w:cs="Arial"/>
              </w:rPr>
            </w:pPr>
          </w:p>
          <w:p w:rsidR="00FD62F8" w:rsidRDefault="00FD62F8" w:rsidP="00546561">
            <w:pPr>
              <w:jc w:val="both"/>
              <w:rPr>
                <w:rFonts w:ascii="Arial" w:hAnsi="Arial" w:cs="Arial"/>
              </w:rPr>
            </w:pPr>
            <w:r>
              <w:rPr>
                <w:rFonts w:ascii="Arial" w:hAnsi="Arial" w:cs="Arial"/>
              </w:rPr>
              <w:t xml:space="preserve">Hak 2/3 af laksen fint og bland med flødeost, mayonnaise dild og purløg. Smag til med salt og peber. </w:t>
            </w:r>
          </w:p>
          <w:p w:rsidR="00FD62F8" w:rsidRDefault="00FD62F8" w:rsidP="00546561">
            <w:pPr>
              <w:jc w:val="both"/>
              <w:rPr>
                <w:rFonts w:ascii="Arial" w:hAnsi="Arial" w:cs="Arial"/>
              </w:rPr>
            </w:pPr>
            <w:r>
              <w:rPr>
                <w:rFonts w:ascii="Arial" w:hAnsi="Arial" w:cs="Arial"/>
              </w:rPr>
              <w:t xml:space="preserve">Udstik 6 skiver brød og læg laksedressingen på. </w:t>
            </w:r>
          </w:p>
          <w:p w:rsidR="00FD62F8" w:rsidRDefault="00FD62F8" w:rsidP="00546561">
            <w:pPr>
              <w:jc w:val="both"/>
              <w:rPr>
                <w:rFonts w:ascii="Arial" w:hAnsi="Arial" w:cs="Arial"/>
              </w:rPr>
            </w:pPr>
            <w:r>
              <w:rPr>
                <w:rFonts w:ascii="Arial" w:hAnsi="Arial" w:cs="Arial"/>
              </w:rPr>
              <w:t xml:space="preserve">Pynt med laks, citron og en dildkvist. </w:t>
            </w:r>
          </w:p>
        </w:tc>
      </w:tr>
      <w:tr w:rsidR="00FD62F8" w:rsidRPr="00AB22FA" w:rsidTr="00546561">
        <w:tc>
          <w:tcPr>
            <w:tcW w:w="3369" w:type="dxa"/>
          </w:tcPr>
          <w:p w:rsidR="00FD62F8" w:rsidRDefault="00FD62F8" w:rsidP="00546561">
            <w:pPr>
              <w:spacing w:before="120"/>
              <w:rPr>
                <w:b/>
                <w:bCs/>
              </w:rPr>
            </w:pPr>
            <w:r>
              <w:rPr>
                <w:b/>
                <w:bCs/>
              </w:rPr>
              <w:t>HELSTEGT SVINEMØRBRAD</w:t>
            </w:r>
          </w:p>
          <w:p w:rsidR="00FD62F8" w:rsidRDefault="00FD62F8" w:rsidP="00546561">
            <w:r>
              <w:t>1 svinemørbrad</w:t>
            </w:r>
          </w:p>
          <w:p w:rsidR="00FD62F8" w:rsidRDefault="00FD62F8" w:rsidP="00546561">
            <w:r>
              <w:t>salt og peber</w:t>
            </w:r>
          </w:p>
          <w:p w:rsidR="00FD62F8" w:rsidRDefault="00FD62F8" w:rsidP="00546561">
            <w:r>
              <w:t xml:space="preserve">smør </w:t>
            </w:r>
          </w:p>
          <w:p w:rsidR="00FD62F8" w:rsidRDefault="00FD62F8" w:rsidP="00546561">
            <w:r>
              <w:t>1-2 løg</w:t>
            </w:r>
          </w:p>
          <w:p w:rsidR="00FD62F8" w:rsidRDefault="00FD62F8" w:rsidP="00546561">
            <w:r>
              <w:t>2 stilke blegselleri</w:t>
            </w:r>
          </w:p>
          <w:p w:rsidR="00FD62F8" w:rsidRDefault="00FD62F8" w:rsidP="00546561">
            <w:r>
              <w:t>2 dl vand (Evt kalvefound)</w:t>
            </w:r>
          </w:p>
          <w:p w:rsidR="00FD62F8" w:rsidRDefault="00FD62F8" w:rsidP="00546561">
            <w:r>
              <w:t>2 dl fløde</w:t>
            </w:r>
          </w:p>
          <w:p w:rsidR="00FD62F8" w:rsidRDefault="00FD62F8" w:rsidP="00546561">
            <w:r>
              <w:t>jævning</w:t>
            </w:r>
          </w:p>
          <w:p w:rsidR="00FD62F8" w:rsidRDefault="00FD62F8" w:rsidP="00546561">
            <w:r>
              <w:t>250 g champignoner</w:t>
            </w:r>
          </w:p>
          <w:p w:rsidR="00FD62F8" w:rsidRDefault="00FD62F8" w:rsidP="00546561">
            <w:r>
              <w:t>1 gul peberfrugt</w:t>
            </w:r>
          </w:p>
          <w:p w:rsidR="00FD62F8" w:rsidRDefault="00FD62F8" w:rsidP="00546561">
            <w:r>
              <w:t>1 spsk smør</w:t>
            </w:r>
          </w:p>
          <w:p w:rsidR="00FD62F8" w:rsidRDefault="00FD62F8" w:rsidP="00546561">
            <w:r>
              <w:t>salt, peber, persille</w:t>
            </w:r>
          </w:p>
          <w:p w:rsidR="00FD62F8" w:rsidRDefault="00FD62F8" w:rsidP="00546561"/>
          <w:p w:rsidR="00FD62F8" w:rsidRDefault="00FD62F8" w:rsidP="00546561">
            <w:pPr>
              <w:rPr>
                <w:b/>
                <w:bCs/>
              </w:rPr>
            </w:pPr>
            <w:r>
              <w:rPr>
                <w:b/>
                <w:bCs/>
              </w:rPr>
              <w:t>HALVE BAGTE KARTOFLER</w:t>
            </w:r>
          </w:p>
          <w:p w:rsidR="00FD62F8" w:rsidRDefault="00FD62F8" w:rsidP="00546561">
            <w:r>
              <w:t>4-8 store kartofler</w:t>
            </w:r>
          </w:p>
          <w:p w:rsidR="00FD62F8" w:rsidRDefault="00FD62F8" w:rsidP="00546561">
            <w:r>
              <w:t>ca 1 spsk olie</w:t>
            </w:r>
          </w:p>
          <w:p w:rsidR="00FD62F8" w:rsidRDefault="00FD62F8" w:rsidP="00546561">
            <w:r>
              <w:t>merian, salt</w:t>
            </w:r>
          </w:p>
        </w:tc>
        <w:tc>
          <w:tcPr>
            <w:tcW w:w="6409" w:type="dxa"/>
          </w:tcPr>
          <w:p w:rsidR="00FD62F8" w:rsidRDefault="00FD62F8" w:rsidP="00546561">
            <w:pPr>
              <w:jc w:val="both"/>
            </w:pPr>
          </w:p>
          <w:p w:rsidR="00FD62F8" w:rsidRDefault="00FD62F8" w:rsidP="00546561">
            <w:pPr>
              <w:jc w:val="both"/>
            </w:pPr>
            <w:r>
              <w:t xml:space="preserve">Skær senerne af mørbraden. Brun den i smør på alle sider i en gryde. Skru ned til svag varme og tilsæt løg skåret i store stykker samt snittet bladselleri, krydr med salt og peber. Hæld ca 1 dl vand ved og lad mørbraden steg ved svag varme under låg i 7-8 minutter. Vend den og steg yderligere i 7-8 minutter. Tag mørbraden op og pak den i folie ca 15 minutter. </w:t>
            </w:r>
          </w:p>
          <w:p w:rsidR="00FD62F8" w:rsidRDefault="00FD62F8" w:rsidP="00546561">
            <w:pPr>
              <w:jc w:val="both"/>
            </w:pPr>
            <w:r>
              <w:t xml:space="preserve">Svits champignoner i kvarte og peberfrugt i tern i smør til de er bløde. </w:t>
            </w:r>
          </w:p>
          <w:p w:rsidR="00FD62F8" w:rsidRDefault="00FD62F8" w:rsidP="00546561">
            <w:pPr>
              <w:jc w:val="both"/>
            </w:pPr>
            <w:r>
              <w:t xml:space="preserve">Sovsen: Si væden fra gryden og tilsæt 1-2 dl vand. Bring væden i kog og jævn med maizena. Tilsæt fløden og smag til med salt og evt kalvefound. </w:t>
            </w:r>
          </w:p>
          <w:p w:rsidR="00FD62F8" w:rsidRDefault="00FD62F8" w:rsidP="00546561">
            <w:pPr>
              <w:jc w:val="both"/>
            </w:pPr>
            <w:r>
              <w:t>Servering: Skær mørbraden i tynde skiver og anret på et fad med svampe</w:t>
            </w:r>
            <w:r w:rsidR="001233D6">
              <w:t>/peberfrugtblandingen. Læg</w:t>
            </w:r>
            <w:r>
              <w:t xml:space="preserve"> et par skefuld sovs over kødet. Drys med hakket persille. </w:t>
            </w:r>
          </w:p>
          <w:p w:rsidR="00FD62F8" w:rsidRPr="00AB22FA" w:rsidRDefault="00FD62F8" w:rsidP="00546561">
            <w:pPr>
              <w:jc w:val="both"/>
            </w:pPr>
            <w:r>
              <w:t>Kartoflerne skrubbes grundigt og halveres</w:t>
            </w:r>
            <w:r>
              <w:rPr>
                <w:b/>
                <w:bCs/>
              </w:rPr>
              <w:t xml:space="preserve">. </w:t>
            </w:r>
            <w:r>
              <w:t xml:space="preserve">Pensl snitfladen med olie og drys med salt og merian. Læg kartoflerne i en lille bradepande og bag dem i ca 40 minutter ved 200 grader. </w:t>
            </w:r>
          </w:p>
        </w:tc>
      </w:tr>
    </w:tbl>
    <w:tbl>
      <w:tblPr>
        <w:tblW w:w="0" w:type="auto"/>
        <w:tblInd w:w="-22" w:type="dxa"/>
        <w:tblLayout w:type="fixed"/>
        <w:tblCellMar>
          <w:left w:w="120" w:type="dxa"/>
          <w:right w:w="120" w:type="dxa"/>
        </w:tblCellMar>
        <w:tblLook w:val="0000" w:firstRow="0" w:lastRow="0" w:firstColumn="0" w:lastColumn="0" w:noHBand="0" w:noVBand="0"/>
      </w:tblPr>
      <w:tblGrid>
        <w:gridCol w:w="3403"/>
        <w:gridCol w:w="6378"/>
      </w:tblGrid>
      <w:tr w:rsidR="00FD62F8" w:rsidRPr="00FD62F8" w:rsidTr="00FD62F8">
        <w:trPr>
          <w:cantSplit/>
        </w:trPr>
        <w:tc>
          <w:tcPr>
            <w:tcW w:w="3403" w:type="dxa"/>
            <w:tcBorders>
              <w:top w:val="nil"/>
              <w:left w:val="nil"/>
              <w:bottom w:val="nil"/>
              <w:right w:val="nil"/>
            </w:tcBorders>
          </w:tcPr>
          <w:p w:rsidR="00FD62F8" w:rsidRPr="00FD62F8" w:rsidRDefault="00FD62F8" w:rsidP="00FD62F8">
            <w:pPr>
              <w:autoSpaceDE w:val="0"/>
              <w:autoSpaceDN w:val="0"/>
              <w:adjustRightInd w:val="0"/>
              <w:spacing w:before="120" w:after="0" w:line="240" w:lineRule="auto"/>
              <w:rPr>
                <w:rFonts w:ascii="Arial" w:eastAsia="Calibri" w:hAnsi="Arial" w:cs="Arial"/>
                <w:b/>
              </w:rPr>
            </w:pPr>
            <w:r w:rsidRPr="00FD62F8">
              <w:rPr>
                <w:rFonts w:ascii="Arial" w:eastAsia="Calibri" w:hAnsi="Arial" w:cs="Arial"/>
                <w:b/>
              </w:rPr>
              <w:t>WALDORFSALAT</w:t>
            </w:r>
          </w:p>
          <w:p w:rsidR="00FD62F8" w:rsidRPr="00FD62F8" w:rsidRDefault="00FD62F8" w:rsidP="00FD62F8">
            <w:pPr>
              <w:autoSpaceDE w:val="0"/>
              <w:autoSpaceDN w:val="0"/>
              <w:adjustRightInd w:val="0"/>
              <w:spacing w:after="0" w:line="240" w:lineRule="auto"/>
              <w:rPr>
                <w:rFonts w:ascii="Arial" w:eastAsia="Calibri" w:hAnsi="Arial" w:cs="Arial"/>
                <w:bCs/>
              </w:rPr>
            </w:pPr>
            <w:r w:rsidRPr="00FD62F8">
              <w:rPr>
                <w:rFonts w:ascii="Arial" w:eastAsia="Calibri" w:hAnsi="Arial" w:cs="Arial"/>
                <w:bCs/>
              </w:rPr>
              <w:t>2 æbler i tern</w:t>
            </w:r>
          </w:p>
          <w:p w:rsidR="00FD62F8" w:rsidRPr="00FD62F8" w:rsidRDefault="00FD62F8" w:rsidP="00FD62F8">
            <w:pPr>
              <w:autoSpaceDE w:val="0"/>
              <w:autoSpaceDN w:val="0"/>
              <w:adjustRightInd w:val="0"/>
              <w:spacing w:after="0" w:line="240" w:lineRule="auto"/>
              <w:rPr>
                <w:rFonts w:ascii="Arial" w:eastAsia="Calibri" w:hAnsi="Arial" w:cs="Arial"/>
                <w:bCs/>
              </w:rPr>
            </w:pPr>
            <w:r w:rsidRPr="00FD62F8">
              <w:rPr>
                <w:rFonts w:ascii="Arial" w:eastAsia="Calibri" w:hAnsi="Arial" w:cs="Arial"/>
                <w:bCs/>
              </w:rPr>
              <w:t>2 stilke bladselleri i skiver</w:t>
            </w:r>
          </w:p>
          <w:p w:rsidR="00FD62F8" w:rsidRPr="00FD62F8" w:rsidRDefault="00FD62F8" w:rsidP="00FD62F8">
            <w:pPr>
              <w:autoSpaceDE w:val="0"/>
              <w:autoSpaceDN w:val="0"/>
              <w:adjustRightInd w:val="0"/>
              <w:spacing w:after="0" w:line="240" w:lineRule="auto"/>
              <w:rPr>
                <w:rFonts w:ascii="Arial" w:eastAsia="Calibri" w:hAnsi="Arial" w:cs="Arial"/>
                <w:bCs/>
              </w:rPr>
            </w:pPr>
            <w:r w:rsidRPr="00FD62F8">
              <w:rPr>
                <w:rFonts w:ascii="Arial" w:eastAsia="Calibri" w:hAnsi="Arial" w:cs="Arial"/>
                <w:bCs/>
              </w:rPr>
              <w:t xml:space="preserve"> vindruer</w:t>
            </w:r>
          </w:p>
          <w:p w:rsidR="00FD62F8" w:rsidRPr="00FD62F8" w:rsidRDefault="00FD62F8" w:rsidP="00FD62F8">
            <w:pPr>
              <w:autoSpaceDE w:val="0"/>
              <w:autoSpaceDN w:val="0"/>
              <w:adjustRightInd w:val="0"/>
              <w:spacing w:after="0" w:line="240" w:lineRule="auto"/>
              <w:rPr>
                <w:rFonts w:ascii="Arial" w:eastAsia="Calibri" w:hAnsi="Arial" w:cs="Arial"/>
                <w:bCs/>
              </w:rPr>
            </w:pPr>
            <w:r w:rsidRPr="00FD62F8">
              <w:rPr>
                <w:rFonts w:ascii="Arial" w:eastAsia="Calibri" w:hAnsi="Arial" w:cs="Arial"/>
                <w:bCs/>
              </w:rPr>
              <w:t>40 g hakkede valnødder</w:t>
            </w:r>
          </w:p>
          <w:p w:rsidR="00FD62F8" w:rsidRPr="00FD62F8" w:rsidRDefault="00FD62F8" w:rsidP="00FD62F8">
            <w:pPr>
              <w:autoSpaceDE w:val="0"/>
              <w:autoSpaceDN w:val="0"/>
              <w:adjustRightInd w:val="0"/>
              <w:spacing w:after="0" w:line="240" w:lineRule="auto"/>
              <w:rPr>
                <w:rFonts w:ascii="Arial" w:eastAsia="Calibri" w:hAnsi="Arial" w:cs="Arial"/>
                <w:bCs/>
              </w:rPr>
            </w:pPr>
            <w:r w:rsidRPr="00FD62F8">
              <w:rPr>
                <w:rFonts w:ascii="Arial" w:eastAsia="Calibri" w:hAnsi="Arial" w:cs="Arial"/>
                <w:bCs/>
              </w:rPr>
              <w:t>1 dl piskefløde</w:t>
            </w:r>
          </w:p>
          <w:p w:rsidR="00FD62F8" w:rsidRPr="00FD62F8" w:rsidRDefault="00FD62F8" w:rsidP="00FD62F8">
            <w:pPr>
              <w:autoSpaceDE w:val="0"/>
              <w:autoSpaceDN w:val="0"/>
              <w:adjustRightInd w:val="0"/>
              <w:spacing w:after="57" w:line="240" w:lineRule="auto"/>
              <w:rPr>
                <w:rFonts w:ascii="Arrus BT" w:eastAsia="Calibri" w:hAnsi="Arrus BT" w:cs="Times New Roman"/>
                <w:sz w:val="24"/>
                <w:szCs w:val="24"/>
              </w:rPr>
            </w:pPr>
            <w:r w:rsidRPr="00FD62F8">
              <w:rPr>
                <w:rFonts w:ascii="Arial" w:eastAsia="Calibri" w:hAnsi="Arial" w:cs="Arial"/>
                <w:bCs/>
              </w:rPr>
              <w:t>½ dl mayonnaise</w:t>
            </w:r>
          </w:p>
        </w:tc>
        <w:tc>
          <w:tcPr>
            <w:tcW w:w="6378" w:type="dxa"/>
            <w:tcBorders>
              <w:top w:val="nil"/>
              <w:left w:val="nil"/>
              <w:bottom w:val="nil"/>
              <w:right w:val="nil"/>
            </w:tcBorders>
          </w:tcPr>
          <w:p w:rsidR="00FD62F8" w:rsidRPr="00FD62F8" w:rsidRDefault="00FD62F8" w:rsidP="00FD62F8">
            <w:pPr>
              <w:autoSpaceDE w:val="0"/>
              <w:autoSpaceDN w:val="0"/>
              <w:adjustRightInd w:val="0"/>
              <w:spacing w:before="120" w:after="0" w:line="240" w:lineRule="auto"/>
              <w:rPr>
                <w:rFonts w:ascii="Arial" w:eastAsia="Calibri" w:hAnsi="Arial" w:cs="Arial"/>
              </w:rPr>
            </w:pPr>
          </w:p>
          <w:p w:rsidR="00FD62F8" w:rsidRPr="00FD62F8" w:rsidRDefault="00FD62F8" w:rsidP="00FD62F8">
            <w:pPr>
              <w:autoSpaceDE w:val="0"/>
              <w:autoSpaceDN w:val="0"/>
              <w:adjustRightInd w:val="0"/>
              <w:spacing w:after="0" w:line="240" w:lineRule="auto"/>
              <w:jc w:val="both"/>
              <w:rPr>
                <w:rFonts w:ascii="Arial" w:eastAsia="Calibri" w:hAnsi="Arial" w:cs="Arial"/>
              </w:rPr>
            </w:pPr>
            <w:r w:rsidRPr="00FD62F8">
              <w:rPr>
                <w:rFonts w:ascii="Arial" w:eastAsia="Calibri" w:hAnsi="Arial" w:cs="Arial"/>
              </w:rPr>
              <w:t xml:space="preserve">Æblerne skæres i tern. Bladsellerien i tynde skiver. Druerne halveres og stenene fjernes. </w:t>
            </w:r>
          </w:p>
          <w:p w:rsidR="00FD62F8" w:rsidRPr="00FD62F8" w:rsidRDefault="00FD62F8" w:rsidP="00FD62F8">
            <w:pPr>
              <w:autoSpaceDE w:val="0"/>
              <w:autoSpaceDN w:val="0"/>
              <w:adjustRightInd w:val="0"/>
              <w:spacing w:after="57" w:line="240" w:lineRule="auto"/>
              <w:jc w:val="both"/>
              <w:rPr>
                <w:rFonts w:ascii="Arrus BT" w:eastAsia="Calibri" w:hAnsi="Arrus BT" w:cs="Times New Roman"/>
                <w:sz w:val="24"/>
                <w:szCs w:val="24"/>
              </w:rPr>
            </w:pPr>
            <w:r w:rsidRPr="00FD62F8">
              <w:rPr>
                <w:rFonts w:ascii="Arial" w:eastAsia="Calibri" w:hAnsi="Arial" w:cs="Arial"/>
              </w:rPr>
              <w:t>Fløden piskes til flødeskum, som blandes med mayonnaise. Æbler, bladselleri og de fleste af æblerne blandes og det vendes i mayonnaise-blandingen. Pynt med hakkede valnødder og halve druer.</w:t>
            </w:r>
          </w:p>
        </w:tc>
      </w:tr>
    </w:tbl>
    <w:bookmarkStart w:id="0" w:name="_GoBack"/>
    <w:p w:rsidR="00D14CB8" w:rsidRPr="0047505D" w:rsidRDefault="00FD62F8" w:rsidP="0047505D">
      <w:r w:rsidRPr="00CE2C48">
        <w:rPr>
          <w:sz w:val="10"/>
          <w:szCs w:val="20"/>
        </w:rPr>
        <w:object w:dxaOrig="9840" w:dyaOrig="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51.25pt" o:ole="">
            <v:imagedata r:id="rId7" o:title=""/>
          </v:shape>
          <o:OLEObject Type="Embed" ProgID="WP9Doc" ShapeID="_x0000_i1025" DrawAspect="Content" ObjectID="_1541524158" r:id="rId8"/>
        </w:object>
      </w:r>
      <w:bookmarkEnd w:id="0"/>
    </w:p>
    <w:sectPr w:rsidR="00D14CB8" w:rsidRPr="0047505D" w:rsidSect="00861231">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0E" w:rsidRDefault="0081460E" w:rsidP="00861231">
      <w:pPr>
        <w:spacing w:after="0" w:line="240" w:lineRule="auto"/>
      </w:pPr>
      <w:r>
        <w:separator/>
      </w:r>
    </w:p>
  </w:endnote>
  <w:endnote w:type="continuationSeparator" w:id="0">
    <w:p w:rsidR="0081460E" w:rsidRDefault="0081460E"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rus BT">
    <w:altName w:val="Calibri"/>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0E" w:rsidRDefault="0081460E" w:rsidP="00861231">
      <w:pPr>
        <w:spacing w:after="0" w:line="240" w:lineRule="auto"/>
      </w:pPr>
      <w:r>
        <w:separator/>
      </w:r>
    </w:p>
  </w:footnote>
  <w:footnote w:type="continuationSeparator" w:id="0">
    <w:p w:rsidR="0081460E" w:rsidRDefault="0081460E"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31" w:rsidRDefault="003E2E83"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1311CA">
      <w:rPr>
        <w:sz w:val="28"/>
        <w:szCs w:val="28"/>
      </w:rPr>
      <w:t>6/17</w:t>
    </w:r>
  </w:p>
  <w:p w:rsidR="00861231" w:rsidRPr="00861231" w:rsidRDefault="004039F2" w:rsidP="00861231">
    <w:pPr>
      <w:pStyle w:val="Sidehoved"/>
      <w:jc w:val="right"/>
      <w:rPr>
        <w:sz w:val="20"/>
        <w:szCs w:val="20"/>
      </w:rPr>
    </w:pPr>
    <w:r>
      <w:rPr>
        <w:sz w:val="20"/>
        <w:szCs w:val="20"/>
      </w:rPr>
      <w:t xml:space="preserve">Uge </w:t>
    </w:r>
    <w:r w:rsidR="00FD62F8">
      <w:rPr>
        <w:sz w:val="20"/>
        <w:szCs w:val="20"/>
      </w:rPr>
      <w:t>47</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31"/>
    <w:rsid w:val="00053016"/>
    <w:rsid w:val="00064107"/>
    <w:rsid w:val="001233D6"/>
    <w:rsid w:val="001311CA"/>
    <w:rsid w:val="001B4B0E"/>
    <w:rsid w:val="002217CC"/>
    <w:rsid w:val="002A6A41"/>
    <w:rsid w:val="00396984"/>
    <w:rsid w:val="003E2E83"/>
    <w:rsid w:val="003E39F4"/>
    <w:rsid w:val="004039F2"/>
    <w:rsid w:val="00406365"/>
    <w:rsid w:val="00415EC5"/>
    <w:rsid w:val="0047505D"/>
    <w:rsid w:val="005033F2"/>
    <w:rsid w:val="005266FC"/>
    <w:rsid w:val="00553BAE"/>
    <w:rsid w:val="00566A64"/>
    <w:rsid w:val="00583042"/>
    <w:rsid w:val="005844A1"/>
    <w:rsid w:val="005D7229"/>
    <w:rsid w:val="0081460E"/>
    <w:rsid w:val="00861231"/>
    <w:rsid w:val="00867041"/>
    <w:rsid w:val="0091338A"/>
    <w:rsid w:val="009413A6"/>
    <w:rsid w:val="00944535"/>
    <w:rsid w:val="0096100D"/>
    <w:rsid w:val="009B722F"/>
    <w:rsid w:val="00A35D7E"/>
    <w:rsid w:val="00A46C2C"/>
    <w:rsid w:val="00C01B9D"/>
    <w:rsid w:val="00C140EB"/>
    <w:rsid w:val="00C233F6"/>
    <w:rsid w:val="00C37DD5"/>
    <w:rsid w:val="00C951CD"/>
    <w:rsid w:val="00CD3EC6"/>
    <w:rsid w:val="00D14CB8"/>
    <w:rsid w:val="00D537C4"/>
    <w:rsid w:val="00D747D3"/>
    <w:rsid w:val="00DA1147"/>
    <w:rsid w:val="00DB4443"/>
    <w:rsid w:val="00ED147E"/>
    <w:rsid w:val="00EE7E7F"/>
    <w:rsid w:val="00F358DC"/>
    <w:rsid w:val="00FC225A"/>
    <w:rsid w:val="00FD62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795A6-F6B6-4DB8-8212-270C536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E1F47-EBA9-4B21-A590-69FBC0BD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6-11-22T08:59:00Z</cp:lastPrinted>
  <dcterms:created xsi:type="dcterms:W3CDTF">2016-11-24T19:23:00Z</dcterms:created>
  <dcterms:modified xsi:type="dcterms:W3CDTF">2016-11-24T19:23:00Z</dcterms:modified>
</cp:coreProperties>
</file>